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A173F" w:rsidP="0061270C">
      <w:pPr>
        <w:pStyle w:val="Heading1"/>
      </w:pPr>
      <w:r>
        <w:t>October 24</w:t>
      </w:r>
      <w:r w:rsidR="003F2FA9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A173F" w:rsidRDefault="00CF74D3" w:rsidP="0061270C">
      <w:pPr>
        <w:rPr>
          <w:sz w:val="12"/>
          <w:szCs w:val="12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926A1C">
        <w:rPr>
          <w:sz w:val="28"/>
        </w:rPr>
        <w:t>Sharon Cagle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951D18">
        <w:rPr>
          <w:sz w:val="28"/>
        </w:rPr>
        <w:t xml:space="preserve">Steve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="00926A1C">
        <w:rPr>
          <w:sz w:val="28"/>
        </w:rPr>
        <w:t xml:space="preserve">Jeremy Wells, </w:t>
      </w:r>
      <w:r w:rsidRPr="00194919">
        <w:rPr>
          <w:sz w:val="28"/>
        </w:rPr>
        <w:t>and Ron Padgett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926A1C">
        <w:rPr>
          <w:sz w:val="28"/>
        </w:rPr>
        <w:t>Bill Hawkins</w:t>
      </w:r>
    </w:p>
    <w:p w:rsidR="00926A1C" w:rsidRPr="003A173F" w:rsidRDefault="00926A1C" w:rsidP="0061270C">
      <w:pPr>
        <w:rPr>
          <w:sz w:val="12"/>
          <w:szCs w:val="12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approve minutes from the last meeting, seconded by </w:t>
      </w:r>
      <w:r>
        <w:rPr>
          <w:sz w:val="28"/>
        </w:rPr>
        <w:t xml:space="preserve">Steve Cagle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926A1C" w:rsidRPr="00926A1C" w:rsidRDefault="00926A1C" w:rsidP="0061270C">
      <w:pPr>
        <w:rPr>
          <w:sz w:val="16"/>
          <w:szCs w:val="16"/>
        </w:rPr>
      </w:pPr>
    </w:p>
    <w:p w:rsidR="00926A1C" w:rsidRPr="00194919" w:rsidRDefault="00926A1C" w:rsidP="0061270C">
      <w:pPr>
        <w:rPr>
          <w:sz w:val="28"/>
        </w:rPr>
      </w:pPr>
      <w:r>
        <w:rPr>
          <w:sz w:val="28"/>
        </w:rPr>
        <w:t xml:space="preserve">Jeremy Wells with Empire Pipe presented to the Board the option of upgrading our current meter registers with the newest technology and adding a new 10 year warranty. The upgrade would make the cost of the registers $138.50. </w:t>
      </w:r>
    </w:p>
    <w:p w:rsidR="00251235" w:rsidRPr="00251235" w:rsidRDefault="00251235" w:rsidP="00194919">
      <w:pPr>
        <w:rPr>
          <w:sz w:val="20"/>
          <w:szCs w:val="20"/>
        </w:rPr>
      </w:pPr>
    </w:p>
    <w:p w:rsidR="00926A1C" w:rsidRDefault="00251235" w:rsidP="00194919">
      <w:pPr>
        <w:rPr>
          <w:sz w:val="28"/>
        </w:rPr>
      </w:pPr>
      <w:r>
        <w:rPr>
          <w:sz w:val="28"/>
        </w:rPr>
        <w:t>The Board was informed that th</w:t>
      </w:r>
      <w:r w:rsidR="00951D18">
        <w:rPr>
          <w:sz w:val="28"/>
        </w:rPr>
        <w:t xml:space="preserve">e lift station project </w:t>
      </w:r>
      <w:r w:rsidR="00926A1C">
        <w:rPr>
          <w:sz w:val="28"/>
        </w:rPr>
        <w:t>had received additional funding and we would be able to proceed with the project.</w:t>
      </w:r>
    </w:p>
    <w:p w:rsidR="00926A1C" w:rsidRPr="00010E8C" w:rsidRDefault="00926A1C" w:rsidP="00194919">
      <w:pPr>
        <w:rPr>
          <w:sz w:val="16"/>
          <w:szCs w:val="16"/>
        </w:rPr>
      </w:pPr>
    </w:p>
    <w:p w:rsidR="00010E8C" w:rsidRDefault="00010E8C" w:rsidP="00194919">
      <w:pPr>
        <w:rPr>
          <w:sz w:val="28"/>
        </w:rPr>
      </w:pPr>
      <w:r>
        <w:rPr>
          <w:sz w:val="28"/>
        </w:rPr>
        <w:t>Tabled leak insurance.</w:t>
      </w:r>
    </w:p>
    <w:p w:rsidR="008A06B7" w:rsidRPr="003A173F" w:rsidRDefault="008A06B7" w:rsidP="00194919">
      <w:pPr>
        <w:rPr>
          <w:sz w:val="12"/>
          <w:szCs w:val="12"/>
        </w:rPr>
      </w:pPr>
    </w:p>
    <w:p w:rsidR="008A06B7" w:rsidRDefault="008A06B7" w:rsidP="008A06B7">
      <w:pPr>
        <w:rPr>
          <w:sz w:val="28"/>
        </w:rPr>
      </w:pPr>
      <w:r w:rsidRPr="00194919">
        <w:rPr>
          <w:sz w:val="28"/>
        </w:rPr>
        <w:t>Motion made by</w:t>
      </w:r>
      <w:r w:rsidR="00010E8C" w:rsidRPr="00010E8C">
        <w:rPr>
          <w:sz w:val="28"/>
        </w:rPr>
        <w:t xml:space="preserve"> </w:t>
      </w:r>
      <w:r w:rsidR="00010E8C">
        <w:rPr>
          <w:sz w:val="28"/>
        </w:rPr>
        <w:t>Steve Cagle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 w:rsidR="00010E8C">
        <w:rPr>
          <w:sz w:val="28"/>
        </w:rPr>
        <w:t>upgrade 2000 meter registers @ $138.50 with new technology and a 10 year warranty provided all software, upgrades and maintenance, could be paid upfront at a cost of $16,100 to avoid any potential price increases, also a locked in price of $242.19 for new meters (base and register) for 3 years</w:t>
      </w:r>
      <w:r w:rsidRPr="00194919">
        <w:rPr>
          <w:sz w:val="28"/>
        </w:rPr>
        <w:t>, seconded by</w:t>
      </w:r>
      <w:r w:rsidR="00010E8C" w:rsidRPr="00010E8C">
        <w:rPr>
          <w:sz w:val="28"/>
        </w:rPr>
        <w:t xml:space="preserve"> </w:t>
      </w:r>
      <w:r w:rsidR="00010E8C">
        <w:rPr>
          <w:sz w:val="28"/>
        </w:rPr>
        <w:t>Kim Mill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8A06B7" w:rsidRPr="003A173F" w:rsidRDefault="008A06B7" w:rsidP="008A06B7">
      <w:pPr>
        <w:rPr>
          <w:sz w:val="12"/>
          <w:szCs w:val="12"/>
        </w:rPr>
      </w:pPr>
    </w:p>
    <w:p w:rsidR="008A06B7" w:rsidRDefault="003A173F" w:rsidP="008A06B7">
      <w:pPr>
        <w:rPr>
          <w:sz w:val="28"/>
        </w:rPr>
      </w:pPr>
      <w:r>
        <w:rPr>
          <w:sz w:val="28"/>
        </w:rPr>
        <w:t>The Board was informed that the annual ARWA board training classes would be held in Decatur on November 7, 2017.</w:t>
      </w:r>
    </w:p>
    <w:p w:rsidR="003A173F" w:rsidRPr="003A173F" w:rsidRDefault="003A173F" w:rsidP="008A06B7">
      <w:pPr>
        <w:rPr>
          <w:sz w:val="12"/>
          <w:szCs w:val="12"/>
        </w:rPr>
      </w:pPr>
    </w:p>
    <w:p w:rsidR="003A173F" w:rsidRDefault="003A173F" w:rsidP="008A06B7">
      <w:pPr>
        <w:rPr>
          <w:sz w:val="28"/>
        </w:rPr>
      </w:pPr>
      <w:r w:rsidRPr="00194919">
        <w:rPr>
          <w:sz w:val="28"/>
        </w:rPr>
        <w:t>Motion made by</w:t>
      </w:r>
      <w:r w:rsidRPr="00882624">
        <w:rPr>
          <w:sz w:val="28"/>
        </w:rPr>
        <w:t xml:space="preserve"> </w:t>
      </w:r>
      <w:r>
        <w:rPr>
          <w:sz w:val="28"/>
        </w:rPr>
        <w:t>Steve Cagle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accept the 2017-18 budget</w:t>
      </w:r>
      <w:r w:rsidRPr="00194919">
        <w:rPr>
          <w:sz w:val="28"/>
        </w:rPr>
        <w:t>, seconded by</w:t>
      </w:r>
      <w:r w:rsidRPr="006D18B5">
        <w:rPr>
          <w:sz w:val="28"/>
        </w:rPr>
        <w:t xml:space="preserve"> </w:t>
      </w:r>
      <w:r>
        <w:rPr>
          <w:sz w:val="28"/>
        </w:rPr>
        <w:t>Sharon Cagle,</w:t>
      </w:r>
      <w:r w:rsidRPr="00194919">
        <w:rPr>
          <w:sz w:val="28"/>
        </w:rPr>
        <w:t xml:space="preserve"> so carried by vote of the Board.</w:t>
      </w:r>
    </w:p>
    <w:p w:rsidR="008A06B7" w:rsidRPr="003A173F" w:rsidRDefault="008A06B7" w:rsidP="00194919">
      <w:pPr>
        <w:rPr>
          <w:sz w:val="12"/>
          <w:szCs w:val="12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3A173F">
        <w:rPr>
          <w:sz w:val="28"/>
        </w:rPr>
        <w:t>Kim Miller</w:t>
      </w:r>
      <w:r w:rsidR="006D18B5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3A173F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3A173F" w:rsidRDefault="009530F5" w:rsidP="00194919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CC3A52">
        <w:rPr>
          <w:sz w:val="28"/>
        </w:rPr>
        <w:t>Steve</w:t>
      </w:r>
      <w:r w:rsidR="00951D18">
        <w:rPr>
          <w:sz w:val="28"/>
        </w:rPr>
        <w:t xml:space="preserve">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CC3A52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60A00"/>
    <w:rsid w:val="00387EDE"/>
    <w:rsid w:val="003A173F"/>
    <w:rsid w:val="003C5ECF"/>
    <w:rsid w:val="003D01C9"/>
    <w:rsid w:val="003D1D7E"/>
    <w:rsid w:val="003F2FA9"/>
    <w:rsid w:val="003F3934"/>
    <w:rsid w:val="003F39CC"/>
    <w:rsid w:val="00417974"/>
    <w:rsid w:val="004403FE"/>
    <w:rsid w:val="004675C6"/>
    <w:rsid w:val="004A1525"/>
    <w:rsid w:val="004B672E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3FD9-4AB3-4EA0-B6B5-E2D66EC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11-28T21:48:00Z</cp:lastPrinted>
  <dcterms:created xsi:type="dcterms:W3CDTF">2017-11-28T21:49:00Z</dcterms:created>
  <dcterms:modified xsi:type="dcterms:W3CDTF">2017-11-28T21:49:00Z</dcterms:modified>
</cp:coreProperties>
</file>